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4A4FDB" w:rsidRPr="006E1CCB" w14:paraId="4F281689" w14:textId="77777777" w:rsidTr="00A67300">
        <w:tc>
          <w:tcPr>
            <w:tcW w:w="4732" w:type="dxa"/>
            <w:shd w:val="clear" w:color="auto" w:fill="auto"/>
          </w:tcPr>
          <w:p w14:paraId="43546140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  <w:shd w:val="clear" w:color="auto" w:fill="auto"/>
          </w:tcPr>
          <w:p w14:paraId="1723B01D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16A4B6" w14:textId="77777777" w:rsidR="00A67300" w:rsidRDefault="00A67300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0CE01" w14:textId="11BDB6BD" w:rsidR="00A67300" w:rsidRDefault="00973399" w:rsidP="00973399">
      <w:pPr>
        <w:tabs>
          <w:tab w:val="left" w:pos="2625"/>
          <w:tab w:val="center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6C373" wp14:editId="1154FC5B">
            <wp:extent cx="581025" cy="800100"/>
            <wp:effectExtent l="0" t="0" r="9525" b="0"/>
            <wp:docPr id="2" name="Рисунок 2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C113" w14:textId="77777777" w:rsidR="00A67300" w:rsidRPr="00A67300" w:rsidRDefault="00A67300" w:rsidP="00A67300">
      <w:pPr>
        <w:tabs>
          <w:tab w:val="left" w:pos="2625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C00CD" w14:textId="77777777" w:rsidR="00A67300" w:rsidRPr="00A67300" w:rsidRDefault="00A67300" w:rsidP="00A6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</w:t>
      </w:r>
    </w:p>
    <w:p w14:paraId="10478115" w14:textId="77777777" w:rsidR="00A67300" w:rsidRPr="00A67300" w:rsidRDefault="00A67300" w:rsidP="00A6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14:paraId="222FB67B" w14:textId="77777777" w:rsidR="00A67300" w:rsidRPr="00A67300" w:rsidRDefault="00A67300" w:rsidP="00A6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1B785AD6" w14:textId="77777777" w:rsidR="00A67300" w:rsidRPr="00A67300" w:rsidRDefault="00A67300" w:rsidP="00A6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3418886" w14:textId="77777777" w:rsidR="00A67300" w:rsidRPr="00A67300" w:rsidRDefault="00A67300" w:rsidP="00A6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341F7324" w14:textId="3F238B4C" w:rsidR="00A67300" w:rsidRPr="00A67300" w:rsidRDefault="00A67300" w:rsidP="00973399">
      <w:pPr>
        <w:tabs>
          <w:tab w:val="left" w:pos="3630"/>
          <w:tab w:val="center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35910CA9" w14:textId="77777777" w:rsidR="00A67300" w:rsidRPr="00A67300" w:rsidRDefault="00A67300" w:rsidP="00A6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F8E68" w14:textId="72425466" w:rsidR="00A67300" w:rsidRDefault="00A67300" w:rsidP="00A67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3C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июня</w:t>
      </w: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                                                               </w:t>
      </w:r>
      <w:r w:rsidR="00973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C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14:paraId="550F5BF5" w14:textId="77777777" w:rsidR="00973399" w:rsidRDefault="00973399" w:rsidP="00A67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D4886" w14:textId="77777777" w:rsidR="003C1575" w:rsidRDefault="00973399" w:rsidP="00A67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14:paraId="43C885AC" w14:textId="77777777" w:rsidR="003C1575" w:rsidRDefault="00973399" w:rsidP="00A67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Горбунковское сельское поселение</w:t>
      </w:r>
      <w:r w:rsidR="003C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C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08.2021 №31 </w:t>
      </w:r>
    </w:p>
    <w:p w14:paraId="61E64544" w14:textId="7EBCE10F" w:rsidR="003C1575" w:rsidRDefault="00973399" w:rsidP="00A67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оложения о муниципальном</w:t>
      </w:r>
    </w:p>
    <w:p w14:paraId="3F9D2F60" w14:textId="1E82E877" w:rsidR="003C1575" w:rsidRDefault="00973399" w:rsidP="00A67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м контроле</w:t>
      </w:r>
      <w:r w:rsidR="003C1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</w:p>
    <w:p w14:paraId="65D41642" w14:textId="0D76B824" w:rsidR="00973399" w:rsidRPr="00A67300" w:rsidRDefault="003C1575" w:rsidP="00A673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Горбунковское сельское поселение</w:t>
      </w:r>
      <w:r w:rsidR="00973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bookmarkEnd w:id="0"/>
    <w:p w14:paraId="081ED74B" w14:textId="77777777" w:rsidR="00A67300" w:rsidRPr="00A67300" w:rsidRDefault="00A67300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8F4479" w14:textId="22A6C500" w:rsidR="00A67300" w:rsidRDefault="00C11BD4" w:rsidP="00A67300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7300">
        <w:rPr>
          <w:rFonts w:ascii="Times New Roman" w:eastAsia="Calibri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A67300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A67300">
        <w:rPr>
          <w:rFonts w:ascii="Times New Roman" w:eastAsia="Calibri" w:hAnsi="Times New Roman"/>
          <w:sz w:val="24"/>
          <w:szCs w:val="24"/>
        </w:rPr>
        <w:t>Уст</w:t>
      </w:r>
      <w:r w:rsidR="00A67300" w:rsidRPr="00A67300">
        <w:rPr>
          <w:rFonts w:ascii="Times New Roman" w:eastAsia="Calibri" w:hAnsi="Times New Roman"/>
          <w:sz w:val="24"/>
          <w:szCs w:val="24"/>
        </w:rPr>
        <w:t>авом муниципального образования Горбунковское сельское поселение</w:t>
      </w:r>
      <w:r w:rsidRPr="00A67300">
        <w:rPr>
          <w:rFonts w:ascii="Times New Roman" w:eastAsia="Calibri" w:hAnsi="Times New Roman"/>
          <w:i/>
          <w:sz w:val="24"/>
          <w:szCs w:val="24"/>
        </w:rPr>
        <w:t>,</w:t>
      </w:r>
      <w:r w:rsidRPr="00A67300">
        <w:rPr>
          <w:rFonts w:ascii="Times New Roman" w:eastAsia="Calibri" w:hAnsi="Times New Roman"/>
          <w:sz w:val="24"/>
          <w:szCs w:val="24"/>
        </w:rPr>
        <w:t xml:space="preserve"> Совет депут</w:t>
      </w:r>
      <w:r w:rsidR="00A67300" w:rsidRPr="00A67300">
        <w:rPr>
          <w:rFonts w:ascii="Times New Roman" w:eastAsia="Calibri" w:hAnsi="Times New Roman"/>
          <w:sz w:val="24"/>
          <w:szCs w:val="24"/>
        </w:rPr>
        <w:t>атов муниципального образования Горбунковское сельское поселение</w:t>
      </w:r>
    </w:p>
    <w:p w14:paraId="72E06704" w14:textId="77777777" w:rsidR="00973399" w:rsidRPr="00A67300" w:rsidRDefault="00973399" w:rsidP="00A67300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C43F0A5" w14:textId="25DCF260" w:rsidR="00F122A2" w:rsidRPr="00A67300" w:rsidRDefault="00C11BD4" w:rsidP="00973399">
      <w:pPr>
        <w:spacing w:after="0" w:line="276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A67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34B2036C" w14:textId="77777777" w:rsidR="00E01C45" w:rsidRPr="00A67300" w:rsidRDefault="00E01C45" w:rsidP="00A673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B9F9F" w14:textId="2588EB91" w:rsidR="00C11BD4" w:rsidRPr="004137C3" w:rsidRDefault="000977C2" w:rsidP="00A673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D6ECA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Г</w:t>
      </w:r>
      <w:r w:rsidR="003C1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унковское сельское поселение от 16.08.2021 № 31</w:t>
      </w:r>
      <w:r w:rsidR="002D6ECA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1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муниципальном жилищном контроле на территории МО Горбунковское сельское поселение</w:t>
      </w:r>
      <w:r w:rsidR="00A03D3E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:</w:t>
      </w:r>
    </w:p>
    <w:p w14:paraId="0E4E8723" w14:textId="375368C3" w:rsidR="00C11BD4" w:rsidRPr="00A67300" w:rsidRDefault="00C11BD4" w:rsidP="00A673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.2 изложить в следующей редакции:</w:t>
      </w:r>
    </w:p>
    <w:p w14:paraId="1B7E268A" w14:textId="5C153EBB" w:rsidR="0034454B" w:rsidRPr="00A67300" w:rsidRDefault="00C11BD4" w:rsidP="00A67300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454B" w:rsidRPr="00A67300">
        <w:rPr>
          <w:rFonts w:ascii="Times New Roman" w:hAnsi="Times New Roman"/>
          <w:sz w:val="24"/>
          <w:szCs w:val="24"/>
        </w:rPr>
        <w:t xml:space="preserve">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="0034454B" w:rsidRPr="00A67300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14:paraId="51994E8E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9" w:history="1">
        <w:r w:rsidRPr="00A67300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A67300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 xml:space="preserve">2) требований к </w:t>
      </w:r>
      <w:hyperlink r:id="rId10" w:history="1">
        <w:r w:rsidRPr="00A67300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A67300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14:paraId="783DEF33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</w:t>
      </w:r>
      <w:r w:rsidRPr="00A67300">
        <w:rPr>
          <w:rFonts w:ascii="Times New Roman" w:hAnsi="Times New Roman"/>
          <w:sz w:val="24"/>
          <w:szCs w:val="24"/>
        </w:rPr>
        <w:lastRenderedPageBreak/>
        <w:t>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4B3AAF91" w14:textId="76227D17" w:rsidR="00C11BD4" w:rsidRPr="00A67300" w:rsidRDefault="0034454B" w:rsidP="00A673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300">
        <w:rPr>
          <w:rFonts w:ascii="Times New Roman" w:hAnsi="Times New Roman"/>
          <w:sz w:val="24"/>
          <w:szCs w:val="24"/>
        </w:rPr>
        <w:t>13) исполнение решений, принимаемых по результатам контрольных мероприятий</w:t>
      </w:r>
      <w:r w:rsidR="00C11BD4" w:rsidRPr="00A67300">
        <w:rPr>
          <w:rFonts w:ascii="Times New Roman" w:hAnsi="Times New Roman"/>
          <w:bCs/>
          <w:sz w:val="24"/>
          <w:szCs w:val="24"/>
        </w:rPr>
        <w:t>».</w:t>
      </w:r>
      <w:r w:rsidR="007C7997" w:rsidRPr="00A67300">
        <w:rPr>
          <w:rFonts w:ascii="Times New Roman" w:hAnsi="Times New Roman"/>
          <w:bCs/>
          <w:sz w:val="24"/>
          <w:szCs w:val="24"/>
        </w:rPr>
        <w:t xml:space="preserve"> </w:t>
      </w:r>
    </w:p>
    <w:p w14:paraId="0BE73C05" w14:textId="4D39E908" w:rsidR="00A015FF" w:rsidRPr="004137C3" w:rsidRDefault="00345D4E" w:rsidP="004137C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73022" w:rsidRPr="00A67300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</w:t>
      </w:r>
      <w:r w:rsidR="004137C3">
        <w:rPr>
          <w:rFonts w:ascii="Times New Roman" w:hAnsi="Times New Roman"/>
          <w:sz w:val="24"/>
          <w:szCs w:val="24"/>
        </w:rPr>
        <w:t xml:space="preserve">и </w:t>
      </w:r>
      <w:r w:rsidR="004137C3" w:rsidRPr="0041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муниципального образования Горбунковское сельское поселение по электронному адресу: </w:t>
      </w:r>
      <w:hyperlink r:id="rId11" w:history="1">
        <w:r w:rsidR="004137C3" w:rsidRPr="004137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rbunki-lmr.ru</w:t>
        </w:r>
      </w:hyperlink>
      <w:r w:rsidR="004137C3" w:rsidRPr="00413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E6F34" w14:textId="25BDA361" w:rsidR="0022730F" w:rsidRPr="00A67300" w:rsidRDefault="00A015FF" w:rsidP="004137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00">
        <w:rPr>
          <w:rFonts w:ascii="Times New Roman" w:hAnsi="Times New Roman"/>
          <w:sz w:val="24"/>
          <w:szCs w:val="24"/>
        </w:rPr>
        <w:t xml:space="preserve">3. Настоящее решение вступает в законную силу </w:t>
      </w:r>
      <w:r w:rsidR="00F4758C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3</w:t>
      </w:r>
      <w:r w:rsidR="004E0115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4758C" w:rsidRPr="00A67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D9A57A" w14:textId="77777777" w:rsidR="004137C3" w:rsidRDefault="004137C3" w:rsidP="0041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DF5B7" w14:textId="77777777" w:rsidR="004137C3" w:rsidRDefault="004137C3" w:rsidP="0041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83064" w14:textId="77777777" w:rsidR="004137C3" w:rsidRDefault="004137C3" w:rsidP="0041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63A1C" w14:textId="6FD63A8C" w:rsidR="004137C3" w:rsidRPr="004137C3" w:rsidRDefault="004137C3" w:rsidP="0041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4137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54FF314" w14:textId="694EAFF0" w:rsidR="004137C3" w:rsidRPr="004137C3" w:rsidRDefault="004137C3" w:rsidP="004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ковское сельское поселение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Ю.А. Нецветаев</w:t>
      </w:r>
      <w:r w:rsidRPr="0041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2D14DF" w14:textId="77777777" w:rsidR="004137C3" w:rsidRPr="004137C3" w:rsidRDefault="004137C3" w:rsidP="004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650E1" w14:textId="77777777" w:rsidR="004137C3" w:rsidRPr="004137C3" w:rsidRDefault="004137C3" w:rsidP="004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F455D" w14:textId="77777777" w:rsidR="004137C3" w:rsidRDefault="004137C3" w:rsidP="004137C3"/>
    <w:p w14:paraId="0F85529F" w14:textId="77777777" w:rsidR="00A67300" w:rsidRDefault="00A67300" w:rsidP="0097302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F5BE2" w14:textId="77777777" w:rsidR="00A67300" w:rsidRDefault="00A67300" w:rsidP="0097302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349078" w14:textId="77777777" w:rsidR="00A67300" w:rsidRDefault="00A67300" w:rsidP="0097302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971B3D" w14:textId="77777777" w:rsidR="00A67300" w:rsidRDefault="00A67300" w:rsidP="0097302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7D2EF" w14:textId="77777777" w:rsidR="00A67300" w:rsidRPr="00A67300" w:rsidRDefault="00A67300" w:rsidP="00973022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sectPr w:rsidR="00A67300" w:rsidRPr="00A67300" w:rsidSect="00A67300">
      <w:footnotePr>
        <w:numStart w:val="4"/>
      </w:footnotePr>
      <w:endnotePr>
        <w:numFmt w:val="decimal"/>
        <w:numRestart w:val="eachSect"/>
      </w:endnotePr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0626" w14:textId="77777777" w:rsidR="00FE2B77" w:rsidRDefault="00FE2B77" w:rsidP="00E01C45">
      <w:pPr>
        <w:spacing w:after="0" w:line="240" w:lineRule="auto"/>
      </w:pPr>
      <w:r>
        <w:separator/>
      </w:r>
    </w:p>
  </w:endnote>
  <w:endnote w:type="continuationSeparator" w:id="0">
    <w:p w14:paraId="24E69C7B" w14:textId="77777777" w:rsidR="00FE2B77" w:rsidRDefault="00FE2B7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260B5" w14:textId="77777777" w:rsidR="00FE2B77" w:rsidRDefault="00FE2B77" w:rsidP="00E01C45">
      <w:pPr>
        <w:spacing w:after="0" w:line="240" w:lineRule="auto"/>
      </w:pPr>
      <w:r>
        <w:separator/>
      </w:r>
    </w:p>
  </w:footnote>
  <w:footnote w:type="continuationSeparator" w:id="0">
    <w:p w14:paraId="75EBBB99" w14:textId="77777777" w:rsidR="00FE2B77" w:rsidRDefault="00FE2B7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6FF8"/>
    <w:multiLevelType w:val="hybridMultilevel"/>
    <w:tmpl w:val="32B6F0EA"/>
    <w:lvl w:ilvl="0" w:tplc="F57A11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3C1575"/>
    <w:rsid w:val="00401D8F"/>
    <w:rsid w:val="004137C3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24243"/>
    <w:rsid w:val="0053508B"/>
    <w:rsid w:val="00557D92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C42FB"/>
    <w:rsid w:val="006E27CD"/>
    <w:rsid w:val="006E6053"/>
    <w:rsid w:val="00747C6D"/>
    <w:rsid w:val="00772979"/>
    <w:rsid w:val="007A510F"/>
    <w:rsid w:val="007C7623"/>
    <w:rsid w:val="007C7997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73399"/>
    <w:rsid w:val="009A2A91"/>
    <w:rsid w:val="009B79BE"/>
    <w:rsid w:val="009F1DCA"/>
    <w:rsid w:val="009F4629"/>
    <w:rsid w:val="00A015FF"/>
    <w:rsid w:val="00A01DFD"/>
    <w:rsid w:val="00A03D3E"/>
    <w:rsid w:val="00A13E65"/>
    <w:rsid w:val="00A67300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86BB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E2B77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bunki-lm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5fcBHERse+/TxmPEhHcEOSG+xzMxPCAW9//tlqmtmY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/dpJe7rdTlXt8iL4cy8jY9gQnOsVJJ7IeewYd3yigs=</DigestValue>
    </Reference>
  </SignedInfo>
  <SignatureValue>h39R/z80gM7iEqKDg7G/sTYTYZrv6KG4EVLH8IdGB0lroKqVfoMPsup4ahyHdvVZ
c+IESXPxu7TT4IwS8bjWgQ==</SignatureValue>
  <KeyInfo>
    <X509Data>
      <X509Certificate>MIIJsTCCCV6gAwIBAgIRAJ8seOZWcKizfEG+4J/dpz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2MDUwNzQzMDBaFw0yNDA4MjgwNzQzMDBaMIICzDELMAkG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muLe3yYRCTf6
BeMsHSSn8y9jSXg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ITaNQD9hu0dugUscvBtDJ3ZphU0rHLm5f0Sc
aOXZoGpIbtnUvhZYAoMhwp+S9dBizo+Q2J8xnRSlAQhcbXAF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MY5KB5l8L062WY/FO7F6WO4yUs8=</DigestValue>
      </Reference>
      <Reference URI="/word/document.xml?ContentType=application/vnd.openxmlformats-officedocument.wordprocessingml.document.main+xml">
        <DigestMethod Algorithm="http://www.w3.org/2000/09/xmldsig#sha1"/>
        <DigestValue>hNkVoaRUMx/hT5PgegCejU8H85U=</DigestValue>
      </Reference>
      <Reference URI="/word/endnotes.xml?ContentType=application/vnd.openxmlformats-officedocument.wordprocessingml.endnotes+xml">
        <DigestMethod Algorithm="http://www.w3.org/2000/09/xmldsig#sha1"/>
        <DigestValue>NtuLroFMHmjlh0EGTFgB/YuGOSM=</DigestValue>
      </Reference>
      <Reference URI="/word/fontTable.xml?ContentType=application/vnd.openxmlformats-officedocument.wordprocessingml.fontTable+xml">
        <DigestMethod Algorithm="http://www.w3.org/2000/09/xmldsig#sha1"/>
        <DigestValue>erDqc1zTocnMyOEbmUnK02/KcLk=</DigestValue>
      </Reference>
      <Reference URI="/word/footnotes.xml?ContentType=application/vnd.openxmlformats-officedocument.wordprocessingml.footnotes+xml">
        <DigestMethod Algorithm="http://www.w3.org/2000/09/xmldsig#sha1"/>
        <DigestValue>GK/wDOWfC3Dt6MslZNs1XkXUX9E=</DigestValue>
      </Reference>
      <Reference URI="/word/media/image1.jpeg?ContentType=image/jpeg">
        <DigestMethod Algorithm="http://www.w3.org/2000/09/xmldsig#sha1"/>
        <DigestValue>/3mszJs90ZAeZw1okaqjYGPXm08=</DigestValue>
      </Reference>
      <Reference URI="/word/numbering.xml?ContentType=application/vnd.openxmlformats-officedocument.wordprocessingml.numbering+xml">
        <DigestMethod Algorithm="http://www.w3.org/2000/09/xmldsig#sha1"/>
        <DigestValue>mVYvmQdPFMq0F/tVjg7mUEXrNwg=</DigestValue>
      </Reference>
      <Reference URI="/word/settings.xml?ContentType=application/vnd.openxmlformats-officedocument.wordprocessingml.settings+xml">
        <DigestMethod Algorithm="http://www.w3.org/2000/09/xmldsig#sha1"/>
        <DigestValue>go0HdKrd/sh3UN5dBUWO4ow69sw=</DigestValue>
      </Reference>
      <Reference URI="/word/styles.xml?ContentType=application/vnd.openxmlformats-officedocument.wordprocessingml.styles+xml">
        <DigestMethod Algorithm="http://www.w3.org/2000/09/xmldsig#sha1"/>
        <DigestValue>28A6FK831sUE11cbqhrex3QVRwk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OOQbjf1C5+DaNKY1A9pDtsJtD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2T11:3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2T11:30:43Z</xd:SigningTime>
          <xd:SigningCertificate>
            <xd:Cert>
              <xd:CertDigest>
                <DigestMethod Algorithm="http://www.w3.org/2000/09/xmldsig#sha1"/>
                <DigestValue>kyiNB7wYo2kdyo32/5cEbXWW+R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11578164529958879893531657686780585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3E8C-9FC0-4858-9411-53D4551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8</cp:revision>
  <cp:lastPrinted>2023-06-01T08:38:00Z</cp:lastPrinted>
  <dcterms:created xsi:type="dcterms:W3CDTF">2023-05-22T09:26:00Z</dcterms:created>
  <dcterms:modified xsi:type="dcterms:W3CDTF">2023-06-22T11:15:00Z</dcterms:modified>
</cp:coreProperties>
</file>